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346C" w14:textId="77777777" w:rsidR="00C03E35" w:rsidRPr="00527822" w:rsidRDefault="00C03E35" w:rsidP="00973585">
      <w:pPr>
        <w:spacing w:before="30" w:after="30"/>
        <w:ind w:right="-432"/>
        <w:rPr>
          <w:rFonts w:ascii="Times New Roman" w:hAnsi="Times New Roman" w:cs="Times New Roman"/>
        </w:rPr>
      </w:pPr>
      <w:bookmarkStart w:id="0" w:name="_Hlk85304249"/>
      <w:bookmarkEnd w:id="0"/>
    </w:p>
    <w:p w14:paraId="12EDF543" w14:textId="77777777" w:rsidR="00AC65DC" w:rsidRPr="007A02E9" w:rsidRDefault="00AC65DC" w:rsidP="00AC65DC">
      <w:pPr>
        <w:ind w:left="5040" w:firstLine="720"/>
        <w:jc w:val="both"/>
        <w:rPr>
          <w:rFonts w:ascii="Times New Roman" w:hAnsi="Times New Roman" w:cs="Times New Roman"/>
        </w:rPr>
      </w:pPr>
      <w:r w:rsidRPr="007A02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0B107D7" wp14:editId="12869874">
            <wp:simplePos x="0" y="0"/>
            <wp:positionH relativeFrom="margin">
              <wp:align>left</wp:align>
            </wp:positionH>
            <wp:positionV relativeFrom="paragraph">
              <wp:posOffset>198</wp:posOffset>
            </wp:positionV>
            <wp:extent cx="1930383" cy="619125"/>
            <wp:effectExtent l="0" t="0" r="0" b="0"/>
            <wp:wrapSquare wrapText="bothSides"/>
            <wp:docPr id="1" name="Picture 1" descr="Ý nghĩa logo Đại học Công nghệ Tp.HCM (HUTE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Ý nghĩa logo Đại học Công nghệ Tp.HCM (HUTECH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8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02E9">
        <w:rPr>
          <w:rFonts w:ascii="Times New Roman" w:hAnsi="Times New Roman" w:cs="Times New Roman"/>
        </w:rPr>
        <w:t>BỘ GIÁO DỤC VÀ ĐÀO TẠO</w:t>
      </w:r>
    </w:p>
    <w:p w14:paraId="4DE6B659" w14:textId="77777777" w:rsidR="00AC65DC" w:rsidRPr="007A02E9" w:rsidRDefault="00AC65DC" w:rsidP="00AC65DC">
      <w:pPr>
        <w:ind w:left="4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E9">
        <w:rPr>
          <w:rFonts w:ascii="Times New Roman" w:hAnsi="Times New Roman" w:cs="Times New Roman"/>
          <w:b/>
          <w:bCs/>
          <w:sz w:val="24"/>
          <w:szCs w:val="24"/>
        </w:rPr>
        <w:t>TRƯỜNG ĐẠI HỌC CÔNG NGHỆ TP. HCM</w:t>
      </w:r>
    </w:p>
    <w:p w14:paraId="26EE5837" w14:textId="77777777" w:rsidR="00AC65DC" w:rsidRPr="007A02E9" w:rsidRDefault="00AC65DC" w:rsidP="00AC65DC">
      <w:pPr>
        <w:ind w:left="4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AEE54" w14:textId="77777777" w:rsidR="00AC65DC" w:rsidRPr="007A02E9" w:rsidRDefault="00AC65DC" w:rsidP="00AC65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55D6C5" w14:textId="34D683F7" w:rsidR="00AC65DC" w:rsidRPr="006A41D4" w:rsidRDefault="00AC65DC" w:rsidP="00AC65DC">
      <w:pPr>
        <w:jc w:val="center"/>
      </w:pPr>
    </w:p>
    <w:p w14:paraId="7E1D1DA0" w14:textId="77777777" w:rsidR="00AC65DC" w:rsidRPr="007A02E9" w:rsidRDefault="00AC65DC" w:rsidP="00AC65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02E9">
        <w:rPr>
          <w:rFonts w:ascii="Times New Roman" w:hAnsi="Times New Roman" w:cs="Times New Roman"/>
          <w:b/>
          <w:bCs/>
          <w:sz w:val="36"/>
          <w:szCs w:val="36"/>
        </w:rPr>
        <w:t>ĐỒ ÁN MÔN HỌC</w:t>
      </w:r>
    </w:p>
    <w:p w14:paraId="3E069011" w14:textId="2B0A908D" w:rsidR="00AC65DC" w:rsidRPr="007A02E9" w:rsidRDefault="00AC65DC" w:rsidP="00AC65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02E9">
        <w:rPr>
          <w:rFonts w:ascii="Times New Roman" w:hAnsi="Times New Roman" w:cs="Times New Roman"/>
          <w:b/>
          <w:bCs/>
          <w:sz w:val="36"/>
          <w:szCs w:val="36"/>
        </w:rPr>
        <w:t xml:space="preserve">MÔN: </w:t>
      </w:r>
      <w:r w:rsidR="000F23EF">
        <w:rPr>
          <w:rFonts w:ascii="Times New Roman" w:hAnsi="Times New Roman" w:cs="Times New Roman"/>
          <w:b/>
          <w:bCs/>
          <w:sz w:val="36"/>
          <w:szCs w:val="36"/>
        </w:rPr>
        <w:t>CÔNG CỤ VÀ MÔI TRƯỜNG PHÁT TRIỂN PHẦN MỀM</w:t>
      </w:r>
    </w:p>
    <w:p w14:paraId="1CD1A948" w14:textId="77777777" w:rsidR="00AC65DC" w:rsidRPr="007A02E9" w:rsidRDefault="00AC65DC" w:rsidP="00AC65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02E9">
        <w:rPr>
          <w:rFonts w:ascii="Times New Roman" w:hAnsi="Times New Roman" w:cs="Times New Roman"/>
          <w:b/>
          <w:bCs/>
          <w:sz w:val="36"/>
          <w:szCs w:val="36"/>
        </w:rPr>
        <w:t xml:space="preserve">ĐỀ TÀI: </w:t>
      </w:r>
    </w:p>
    <w:p w14:paraId="3257DF1D" w14:textId="4A5D3AB0" w:rsidR="00AC65DC" w:rsidRPr="007A02E9" w:rsidRDefault="007C46D0" w:rsidP="00AC65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BSITE</w:t>
      </w:r>
      <w:r w:rsidR="009C7AE3">
        <w:rPr>
          <w:rFonts w:ascii="Times New Roman" w:hAnsi="Times New Roman" w:cs="Times New Roman"/>
          <w:b/>
          <w:bCs/>
          <w:sz w:val="36"/>
          <w:szCs w:val="36"/>
        </w:rPr>
        <w:t xml:space="preserve"> BÁN THỨC ĂN THÚ CƯNG</w:t>
      </w:r>
    </w:p>
    <w:p w14:paraId="70171899" w14:textId="77777777" w:rsidR="00AC65DC" w:rsidRPr="007A02E9" w:rsidRDefault="00AC65DC" w:rsidP="00AC65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17A735" w14:textId="77777777" w:rsidR="00AC65DC" w:rsidRPr="00722379" w:rsidRDefault="00AC65DC" w:rsidP="00AC65DC">
      <w:pPr>
        <w:tabs>
          <w:tab w:val="left" w:pos="2640"/>
        </w:tabs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722379">
        <w:rPr>
          <w:rFonts w:ascii="Times New Roman" w:hAnsi="Times New Roman" w:cs="Times New Roman"/>
          <w:bCs/>
          <w:sz w:val="28"/>
          <w:szCs w:val="28"/>
        </w:rPr>
        <w:t xml:space="preserve">Ngành: </w:t>
      </w:r>
      <w:r w:rsidRPr="00722379">
        <w:rPr>
          <w:rFonts w:ascii="Times New Roman" w:hAnsi="Times New Roman" w:cs="Times New Roman"/>
          <w:b/>
          <w:bCs/>
          <w:sz w:val="28"/>
          <w:szCs w:val="28"/>
        </w:rPr>
        <w:t>CÔNG NGHỆ THÔNG TIN</w:t>
      </w:r>
    </w:p>
    <w:p w14:paraId="3401B85B" w14:textId="3A9F8F3A" w:rsidR="00AC65DC" w:rsidRPr="00722379" w:rsidRDefault="00AC65DC" w:rsidP="00AC65DC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722379">
        <w:rPr>
          <w:rFonts w:ascii="Times New Roman" w:hAnsi="Times New Roman" w:cs="Times New Roman"/>
          <w:sz w:val="28"/>
          <w:szCs w:val="28"/>
        </w:rPr>
        <w:t xml:space="preserve">Giảng viên hướng dẫn: </w:t>
      </w:r>
      <w:r w:rsidR="008651AC">
        <w:rPr>
          <w:rFonts w:ascii="Times New Roman" w:hAnsi="Times New Roman" w:cs="Times New Roman"/>
          <w:sz w:val="28"/>
          <w:szCs w:val="28"/>
        </w:rPr>
        <w:t xml:space="preserve">GV </w:t>
      </w:r>
      <w:r w:rsidR="009C7AE3">
        <w:rPr>
          <w:rFonts w:ascii="Times New Roman" w:hAnsi="Times New Roman" w:cs="Times New Roman"/>
          <w:sz w:val="28"/>
          <w:szCs w:val="28"/>
        </w:rPr>
        <w:t>Nguyễn Thanh Tùng</w:t>
      </w:r>
    </w:p>
    <w:p w14:paraId="410A4829" w14:textId="2726C1F1" w:rsidR="00AC65DC" w:rsidRDefault="00AC65DC" w:rsidP="00AC65D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22379">
        <w:rPr>
          <w:rFonts w:ascii="Times New Roman" w:hAnsi="Times New Roman" w:cs="Times New Roman"/>
          <w:sz w:val="28"/>
          <w:szCs w:val="28"/>
        </w:rPr>
        <w:tab/>
        <w:t>Sinh viên thực hiệ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6"/>
        <w:gridCol w:w="3536"/>
      </w:tblGrid>
      <w:tr w:rsidR="00A71AB8" w14:paraId="21AB9E24" w14:textId="77777777" w:rsidTr="00A71AB8">
        <w:trPr>
          <w:trHeight w:val="288"/>
          <w:jc w:val="center"/>
        </w:trPr>
        <w:tc>
          <w:tcPr>
            <w:tcW w:w="3536" w:type="dxa"/>
          </w:tcPr>
          <w:p w14:paraId="6133D6CA" w14:textId="63C0AA18" w:rsidR="00A71AB8" w:rsidRPr="00B106E9" w:rsidRDefault="00A71AB8" w:rsidP="00B106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536" w:type="dxa"/>
          </w:tcPr>
          <w:p w14:paraId="1CC3E16C" w14:textId="12259ACD" w:rsidR="00A71AB8" w:rsidRPr="00B106E9" w:rsidRDefault="00A71AB8" w:rsidP="00B106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</w:tr>
      <w:tr w:rsidR="00A71AB8" w14:paraId="790CF5E5" w14:textId="77777777" w:rsidTr="00A71AB8">
        <w:trPr>
          <w:trHeight w:val="278"/>
          <w:jc w:val="center"/>
        </w:trPr>
        <w:tc>
          <w:tcPr>
            <w:tcW w:w="3536" w:type="dxa"/>
          </w:tcPr>
          <w:p w14:paraId="4FDE7D81" w14:textId="5CDBF9C3" w:rsidR="00A71AB8" w:rsidRDefault="00A71AB8" w:rsidP="00AC65D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379">
              <w:rPr>
                <w:rFonts w:ascii="Times New Roman" w:hAnsi="Times New Roman" w:cs="Times New Roman"/>
                <w:sz w:val="28"/>
                <w:szCs w:val="28"/>
              </w:rPr>
              <w:t xml:space="preserve">Nguyễn Đăng Hải Đăng  </w:t>
            </w:r>
          </w:p>
        </w:tc>
        <w:tc>
          <w:tcPr>
            <w:tcW w:w="3536" w:type="dxa"/>
          </w:tcPr>
          <w:p w14:paraId="2581A112" w14:textId="04B17FE8" w:rsidR="00A71AB8" w:rsidRDefault="00A71AB8" w:rsidP="00AC65D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379">
              <w:rPr>
                <w:rFonts w:ascii="Times New Roman" w:hAnsi="Times New Roman" w:cs="Times New Roman"/>
                <w:sz w:val="28"/>
                <w:szCs w:val="28"/>
              </w:rPr>
              <w:t>1911067276</w:t>
            </w:r>
          </w:p>
        </w:tc>
      </w:tr>
      <w:tr w:rsidR="00A71AB8" w14:paraId="50397D84" w14:textId="77777777" w:rsidTr="00A71AB8">
        <w:trPr>
          <w:trHeight w:val="288"/>
          <w:jc w:val="center"/>
        </w:trPr>
        <w:tc>
          <w:tcPr>
            <w:tcW w:w="3536" w:type="dxa"/>
          </w:tcPr>
          <w:p w14:paraId="0142418A" w14:textId="5A8915C4" w:rsidR="00A71AB8" w:rsidRDefault="00A15C42" w:rsidP="00AC65D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uấn Đạt</w:t>
            </w:r>
          </w:p>
        </w:tc>
        <w:tc>
          <w:tcPr>
            <w:tcW w:w="3536" w:type="dxa"/>
          </w:tcPr>
          <w:p w14:paraId="65D8FB9C" w14:textId="22E68CCC" w:rsidR="00A71AB8" w:rsidRDefault="00A15C42" w:rsidP="00AC65D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9D7">
              <w:rPr>
                <w:rFonts w:ascii="Times New Roman" w:hAnsi="Times New Roman" w:cs="Times New Roman"/>
                <w:sz w:val="28"/>
                <w:szCs w:val="28"/>
              </w:rPr>
              <w:t>1911066037</w:t>
            </w:r>
          </w:p>
        </w:tc>
      </w:tr>
    </w:tbl>
    <w:p w14:paraId="14EB1538" w14:textId="77777777" w:rsidR="00A71AB8" w:rsidRPr="00722379" w:rsidRDefault="00A71AB8" w:rsidP="00AC65D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B2BECB3" w14:textId="2CE32D8A" w:rsidR="00AC65DC" w:rsidRPr="00722379" w:rsidRDefault="00AC65DC" w:rsidP="007C46D0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14:paraId="4620B4CB" w14:textId="77777777" w:rsidR="00A15C42" w:rsidRPr="00722379" w:rsidRDefault="00AC65DC" w:rsidP="006376E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22379">
        <w:rPr>
          <w:rFonts w:ascii="Times New Roman" w:hAnsi="Times New Roman" w:cs="Times New Roman"/>
          <w:sz w:val="28"/>
          <w:szCs w:val="28"/>
        </w:rPr>
        <w:tab/>
      </w:r>
      <w:r w:rsidRPr="00722379">
        <w:rPr>
          <w:rFonts w:ascii="Times New Roman" w:hAnsi="Times New Roman" w:cs="Times New Roman"/>
          <w:sz w:val="28"/>
          <w:szCs w:val="28"/>
        </w:rPr>
        <w:tab/>
      </w:r>
      <w:r w:rsidRPr="00722379">
        <w:rPr>
          <w:rFonts w:ascii="Times New Roman" w:hAnsi="Times New Roman" w:cs="Times New Roman"/>
          <w:sz w:val="28"/>
          <w:szCs w:val="28"/>
        </w:rPr>
        <w:tab/>
      </w:r>
    </w:p>
    <w:p w14:paraId="2276B20D" w14:textId="45F43EF9" w:rsidR="00AC65DC" w:rsidRPr="00722379" w:rsidRDefault="00AC65DC" w:rsidP="006376E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E99519F" w14:textId="77777777" w:rsidR="00AC65DC" w:rsidRPr="007A02E9" w:rsidRDefault="00AC65DC" w:rsidP="00AC65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D625A6" w14:textId="77777777" w:rsidR="00B27B29" w:rsidRDefault="00B27B29" w:rsidP="00AC65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A632F4" w14:textId="77777777" w:rsidR="00B27B29" w:rsidRDefault="00B27B29" w:rsidP="00AC65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BA3E67" w14:textId="77777777" w:rsidR="00B27B29" w:rsidRDefault="00B27B29" w:rsidP="00AC65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E284F92" w14:textId="77777777" w:rsidR="00B27B29" w:rsidRDefault="00B27B29" w:rsidP="00AC65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952B5F" w14:textId="3E94DCF6" w:rsidR="006861B7" w:rsidRPr="00332739" w:rsidRDefault="00AC65DC" w:rsidP="00A15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2E9">
        <w:rPr>
          <w:rFonts w:ascii="Times New Roman" w:hAnsi="Times New Roman" w:cs="Times New Roman"/>
          <w:sz w:val="26"/>
          <w:szCs w:val="26"/>
        </w:rPr>
        <w:t>TP.</w:t>
      </w:r>
      <w:r w:rsidR="006216B5">
        <w:rPr>
          <w:rFonts w:ascii="Times New Roman" w:hAnsi="Times New Roman" w:cs="Times New Roman"/>
          <w:sz w:val="26"/>
          <w:szCs w:val="26"/>
        </w:rPr>
        <w:t xml:space="preserve"> Hồ Chí Minh </w:t>
      </w:r>
      <w:r w:rsidRPr="007A02E9">
        <w:rPr>
          <w:rFonts w:ascii="Times New Roman" w:hAnsi="Times New Roman" w:cs="Times New Roman"/>
          <w:sz w:val="26"/>
          <w:szCs w:val="26"/>
        </w:rPr>
        <w:t>202</w:t>
      </w:r>
      <w:r w:rsidR="00E45C84">
        <w:rPr>
          <w:rFonts w:ascii="Times New Roman" w:hAnsi="Times New Roman" w:cs="Times New Roman"/>
          <w:sz w:val="26"/>
          <w:szCs w:val="26"/>
        </w:rPr>
        <w:t>3</w:t>
      </w:r>
    </w:p>
    <w:sectPr w:rsidR="006861B7" w:rsidRPr="00332739" w:rsidSect="00A15C42">
      <w:headerReference w:type="default" r:id="rId9"/>
      <w:footerReference w:type="default" r:id="rId10"/>
      <w:pgSz w:w="12240" w:h="15840"/>
      <w:pgMar w:top="1170" w:right="1440" w:bottom="900" w:left="1440" w:header="0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BB46" w14:textId="77777777" w:rsidR="00DB2B2E" w:rsidRDefault="00DB2B2E" w:rsidP="00F64968">
      <w:pPr>
        <w:spacing w:after="0" w:line="240" w:lineRule="auto"/>
      </w:pPr>
      <w:r>
        <w:separator/>
      </w:r>
    </w:p>
  </w:endnote>
  <w:endnote w:type="continuationSeparator" w:id="0">
    <w:p w14:paraId="7AFFE589" w14:textId="77777777" w:rsidR="00DB2B2E" w:rsidRDefault="00DB2B2E" w:rsidP="00F6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E8F1" w14:textId="47E3FB05" w:rsidR="00C63887" w:rsidRPr="00C63887" w:rsidRDefault="00C63887" w:rsidP="00C63887">
    <w:pPr>
      <w:tabs>
        <w:tab w:val="center" w:pos="4550"/>
        <w:tab w:val="left" w:pos="5818"/>
      </w:tabs>
      <w:ind w:right="-72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 xml:space="preserve">  </w:t>
    </w:r>
    <w:r w:rsidR="006C4160">
      <w:rPr>
        <w:color w:val="8496B0" w:themeColor="text2" w:themeTint="99"/>
        <w:spacing w:val="60"/>
        <w:sz w:val="24"/>
        <w:szCs w:val="24"/>
      </w:rPr>
      <w:t>Page</w:t>
    </w:r>
    <w:r w:rsidR="006C4160">
      <w:rPr>
        <w:color w:val="8496B0" w:themeColor="text2" w:themeTint="99"/>
        <w:sz w:val="24"/>
        <w:szCs w:val="24"/>
      </w:rPr>
      <w:t xml:space="preserve"> </w:t>
    </w:r>
    <w:r w:rsidR="006C4160">
      <w:rPr>
        <w:color w:val="323E4F" w:themeColor="text2" w:themeShade="BF"/>
        <w:sz w:val="24"/>
        <w:szCs w:val="24"/>
      </w:rPr>
      <w:fldChar w:fldCharType="begin"/>
    </w:r>
    <w:r w:rsidR="006C4160">
      <w:rPr>
        <w:color w:val="323E4F" w:themeColor="text2" w:themeShade="BF"/>
        <w:sz w:val="24"/>
        <w:szCs w:val="24"/>
      </w:rPr>
      <w:instrText xml:space="preserve"> PAGE   \* MERGEFORMAT </w:instrText>
    </w:r>
    <w:r w:rsidR="006C4160">
      <w:rPr>
        <w:color w:val="323E4F" w:themeColor="text2" w:themeShade="BF"/>
        <w:sz w:val="24"/>
        <w:szCs w:val="24"/>
      </w:rPr>
      <w:fldChar w:fldCharType="separate"/>
    </w:r>
    <w:r w:rsidR="006C4160">
      <w:rPr>
        <w:noProof/>
        <w:color w:val="323E4F" w:themeColor="text2" w:themeShade="BF"/>
        <w:sz w:val="24"/>
        <w:szCs w:val="24"/>
      </w:rPr>
      <w:t>1</w:t>
    </w:r>
    <w:r w:rsidR="006C4160">
      <w:rPr>
        <w:color w:val="323E4F" w:themeColor="text2" w:themeShade="BF"/>
        <w:sz w:val="24"/>
        <w:szCs w:val="24"/>
      </w:rPr>
      <w:fldChar w:fldCharType="end"/>
    </w:r>
    <w:r w:rsidR="006C4160">
      <w:rPr>
        <w:color w:val="323E4F" w:themeColor="text2" w:themeShade="BF"/>
        <w:sz w:val="24"/>
        <w:szCs w:val="24"/>
      </w:rPr>
      <w:t xml:space="preserve"> | </w:t>
    </w:r>
    <w:r w:rsidR="00C5091E">
      <w:rPr>
        <w:color w:val="323E4F" w:themeColor="text2" w:themeShade="BF"/>
        <w:sz w:val="24"/>
        <w:szCs w:val="24"/>
      </w:rPr>
      <w:t>26</w:t>
    </w:r>
  </w:p>
  <w:p w14:paraId="285736B3" w14:textId="1E56A4E6" w:rsidR="00E038BB" w:rsidRDefault="00E03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5A90" w14:textId="77777777" w:rsidR="00DB2B2E" w:rsidRDefault="00DB2B2E" w:rsidP="00F64968">
      <w:pPr>
        <w:spacing w:after="0" w:line="240" w:lineRule="auto"/>
      </w:pPr>
      <w:r>
        <w:separator/>
      </w:r>
    </w:p>
  </w:footnote>
  <w:footnote w:type="continuationSeparator" w:id="0">
    <w:p w14:paraId="51271B3A" w14:textId="77777777" w:rsidR="00DB2B2E" w:rsidRDefault="00DB2B2E" w:rsidP="00F64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C5CF" w14:textId="77810B8E" w:rsidR="00E038BB" w:rsidRDefault="00E03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1B9"/>
    <w:multiLevelType w:val="multilevel"/>
    <w:tmpl w:val="F5C8C0A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F681B"/>
    <w:multiLevelType w:val="hybridMultilevel"/>
    <w:tmpl w:val="D83E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82ACE"/>
    <w:multiLevelType w:val="hybridMultilevel"/>
    <w:tmpl w:val="086A3E7E"/>
    <w:lvl w:ilvl="0" w:tplc="2406799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41A83550">
      <w:start w:val="1"/>
      <w:numFmt w:val="decimal"/>
      <w:lvlText w:val="3.3.%2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7331A"/>
    <w:multiLevelType w:val="hybridMultilevel"/>
    <w:tmpl w:val="6EE4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F7202"/>
    <w:multiLevelType w:val="multilevel"/>
    <w:tmpl w:val="24FEA0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0F555E81"/>
    <w:multiLevelType w:val="multilevel"/>
    <w:tmpl w:val="8C02C7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07E65CF"/>
    <w:multiLevelType w:val="multilevel"/>
    <w:tmpl w:val="E482F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8C4E6B"/>
    <w:multiLevelType w:val="multilevel"/>
    <w:tmpl w:val="230A93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8" w15:restartNumberingAfterBreak="0">
    <w:nsid w:val="16032F25"/>
    <w:multiLevelType w:val="hybridMultilevel"/>
    <w:tmpl w:val="2D382FF0"/>
    <w:lvl w:ilvl="0" w:tplc="F326B2DC">
      <w:start w:val="1"/>
      <w:numFmt w:val="decimal"/>
      <w:lvlText w:val="2.2.%1."/>
      <w:lvlJc w:val="left"/>
      <w:pPr>
        <w:ind w:left="2160" w:hanging="360"/>
      </w:pPr>
      <w:rPr>
        <w:rFonts w:hint="default"/>
      </w:rPr>
    </w:lvl>
    <w:lvl w:ilvl="1" w:tplc="118EEB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590A27E">
      <w:start w:val="1"/>
      <w:numFmt w:val="decimal"/>
      <w:lvlText w:val="2.2.%3"/>
      <w:lvlJc w:val="right"/>
      <w:pPr>
        <w:ind w:left="2160" w:hanging="180"/>
      </w:pPr>
      <w:rPr>
        <w:rFonts w:hint="default"/>
      </w:rPr>
    </w:lvl>
    <w:lvl w:ilvl="3" w:tplc="82D463DA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3B5A"/>
    <w:multiLevelType w:val="hybridMultilevel"/>
    <w:tmpl w:val="5B12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C35BE"/>
    <w:multiLevelType w:val="multilevel"/>
    <w:tmpl w:val="E20A2C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2972EC5"/>
    <w:multiLevelType w:val="hybridMultilevel"/>
    <w:tmpl w:val="E858F6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45F7"/>
    <w:multiLevelType w:val="hybridMultilevel"/>
    <w:tmpl w:val="BB485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BC2B5A"/>
    <w:multiLevelType w:val="hybridMultilevel"/>
    <w:tmpl w:val="8CB0A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17278"/>
    <w:multiLevelType w:val="hybridMultilevel"/>
    <w:tmpl w:val="87B48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51305"/>
    <w:multiLevelType w:val="hybridMultilevel"/>
    <w:tmpl w:val="B290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8F6"/>
    <w:multiLevelType w:val="hybridMultilevel"/>
    <w:tmpl w:val="B07AC7D0"/>
    <w:lvl w:ilvl="0" w:tplc="160E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A1A70"/>
    <w:multiLevelType w:val="hybridMultilevel"/>
    <w:tmpl w:val="70C0033A"/>
    <w:lvl w:ilvl="0" w:tplc="C1C88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895BE2"/>
    <w:multiLevelType w:val="hybridMultilevel"/>
    <w:tmpl w:val="63229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43C99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C1A"/>
    <w:multiLevelType w:val="multilevel"/>
    <w:tmpl w:val="3F2E57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5AF64B6"/>
    <w:multiLevelType w:val="hybridMultilevel"/>
    <w:tmpl w:val="792E3718"/>
    <w:lvl w:ilvl="0" w:tplc="B9569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7E99"/>
    <w:multiLevelType w:val="hybridMultilevel"/>
    <w:tmpl w:val="05D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285F"/>
    <w:multiLevelType w:val="hybridMultilevel"/>
    <w:tmpl w:val="E3D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D5D9C"/>
    <w:multiLevelType w:val="hybridMultilevel"/>
    <w:tmpl w:val="07BAA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725ED7"/>
    <w:multiLevelType w:val="multilevel"/>
    <w:tmpl w:val="3F6470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6051E11"/>
    <w:multiLevelType w:val="hybridMultilevel"/>
    <w:tmpl w:val="5B80B010"/>
    <w:lvl w:ilvl="0" w:tplc="3690B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575FC2"/>
    <w:multiLevelType w:val="multilevel"/>
    <w:tmpl w:val="D92E6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E0806F1"/>
    <w:multiLevelType w:val="multilevel"/>
    <w:tmpl w:val="8C02C74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6E784766"/>
    <w:multiLevelType w:val="multilevel"/>
    <w:tmpl w:val="A7FE48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EEF0592"/>
    <w:multiLevelType w:val="multilevel"/>
    <w:tmpl w:val="DA9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F75E6B"/>
    <w:multiLevelType w:val="hybridMultilevel"/>
    <w:tmpl w:val="8892CFA8"/>
    <w:lvl w:ilvl="0" w:tplc="CBE82E84">
      <w:start w:val="1"/>
      <w:numFmt w:val="decimal"/>
      <w:lvlText w:val="2.3.%1"/>
      <w:lvlJc w:val="right"/>
      <w:pPr>
        <w:ind w:left="3600" w:hanging="180"/>
      </w:pPr>
      <w:rPr>
        <w:rFonts w:hint="default"/>
      </w:rPr>
    </w:lvl>
    <w:lvl w:ilvl="1" w:tplc="153A93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D84BFE8">
      <w:start w:val="1"/>
      <w:numFmt w:val="decimal"/>
      <w:lvlText w:val="2.3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C41"/>
    <w:multiLevelType w:val="hybridMultilevel"/>
    <w:tmpl w:val="8A4648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02DD3"/>
    <w:multiLevelType w:val="hybridMultilevel"/>
    <w:tmpl w:val="44C0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2309">
    <w:abstractNumId w:val="5"/>
  </w:num>
  <w:num w:numId="2" w16cid:durableId="2125297430">
    <w:abstractNumId w:val="27"/>
  </w:num>
  <w:num w:numId="3" w16cid:durableId="551114866">
    <w:abstractNumId w:val="4"/>
  </w:num>
  <w:num w:numId="4" w16cid:durableId="1779519603">
    <w:abstractNumId w:val="12"/>
  </w:num>
  <w:num w:numId="5" w16cid:durableId="1801610938">
    <w:abstractNumId w:val="11"/>
  </w:num>
  <w:num w:numId="6" w16cid:durableId="526258912">
    <w:abstractNumId w:val="2"/>
  </w:num>
  <w:num w:numId="7" w16cid:durableId="532886278">
    <w:abstractNumId w:val="13"/>
  </w:num>
  <w:num w:numId="8" w16cid:durableId="914629096">
    <w:abstractNumId w:val="9"/>
  </w:num>
  <w:num w:numId="9" w16cid:durableId="1736315774">
    <w:abstractNumId w:val="1"/>
  </w:num>
  <w:num w:numId="10" w16cid:durableId="788889401">
    <w:abstractNumId w:val="3"/>
  </w:num>
  <w:num w:numId="11" w16cid:durableId="98381542">
    <w:abstractNumId w:val="14"/>
  </w:num>
  <w:num w:numId="12" w16cid:durableId="1923177014">
    <w:abstractNumId w:val="22"/>
  </w:num>
  <w:num w:numId="13" w16cid:durableId="582884639">
    <w:abstractNumId w:val="24"/>
  </w:num>
  <w:num w:numId="14" w16cid:durableId="1907766190">
    <w:abstractNumId w:val="28"/>
  </w:num>
  <w:num w:numId="15" w16cid:durableId="1468357912">
    <w:abstractNumId w:val="29"/>
  </w:num>
  <w:num w:numId="16" w16cid:durableId="344748573">
    <w:abstractNumId w:val="23"/>
  </w:num>
  <w:num w:numId="17" w16cid:durableId="87314969">
    <w:abstractNumId w:val="21"/>
  </w:num>
  <w:num w:numId="18" w16cid:durableId="1685010252">
    <w:abstractNumId w:val="31"/>
  </w:num>
  <w:num w:numId="19" w16cid:durableId="1777482752">
    <w:abstractNumId w:val="19"/>
  </w:num>
  <w:num w:numId="20" w16cid:durableId="337776196">
    <w:abstractNumId w:val="20"/>
  </w:num>
  <w:num w:numId="21" w16cid:durableId="1034043440">
    <w:abstractNumId w:val="15"/>
  </w:num>
  <w:num w:numId="22" w16cid:durableId="1719159444">
    <w:abstractNumId w:val="6"/>
  </w:num>
  <w:num w:numId="23" w16cid:durableId="1336687847">
    <w:abstractNumId w:val="26"/>
  </w:num>
  <w:num w:numId="24" w16cid:durableId="1565990872">
    <w:abstractNumId w:val="32"/>
  </w:num>
  <w:num w:numId="25" w16cid:durableId="954866593">
    <w:abstractNumId w:val="18"/>
  </w:num>
  <w:num w:numId="26" w16cid:durableId="592249163">
    <w:abstractNumId w:val="7"/>
  </w:num>
  <w:num w:numId="27" w16cid:durableId="283121489">
    <w:abstractNumId w:val="0"/>
  </w:num>
  <w:num w:numId="28" w16cid:durableId="1517816240">
    <w:abstractNumId w:val="10"/>
  </w:num>
  <w:num w:numId="29" w16cid:durableId="2023045581">
    <w:abstractNumId w:val="8"/>
  </w:num>
  <w:num w:numId="30" w16cid:durableId="1279491642">
    <w:abstractNumId w:val="30"/>
  </w:num>
  <w:num w:numId="31" w16cid:durableId="898907568">
    <w:abstractNumId w:val="16"/>
  </w:num>
  <w:num w:numId="32" w16cid:durableId="1101415480">
    <w:abstractNumId w:val="25"/>
  </w:num>
  <w:num w:numId="33" w16cid:durableId="75636933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76"/>
    <w:rsid w:val="00001A21"/>
    <w:rsid w:val="00003A6C"/>
    <w:rsid w:val="0000470F"/>
    <w:rsid w:val="00005F6B"/>
    <w:rsid w:val="00006F6C"/>
    <w:rsid w:val="00014416"/>
    <w:rsid w:val="000216CD"/>
    <w:rsid w:val="00027251"/>
    <w:rsid w:val="00031AB1"/>
    <w:rsid w:val="0003491A"/>
    <w:rsid w:val="0003629B"/>
    <w:rsid w:val="00036B50"/>
    <w:rsid w:val="0003775F"/>
    <w:rsid w:val="00043646"/>
    <w:rsid w:val="0004397D"/>
    <w:rsid w:val="00045EAB"/>
    <w:rsid w:val="00050A2F"/>
    <w:rsid w:val="000523B2"/>
    <w:rsid w:val="00066F22"/>
    <w:rsid w:val="00071735"/>
    <w:rsid w:val="00073566"/>
    <w:rsid w:val="00073EB9"/>
    <w:rsid w:val="00083000"/>
    <w:rsid w:val="0008703C"/>
    <w:rsid w:val="000916F1"/>
    <w:rsid w:val="00091990"/>
    <w:rsid w:val="000919B8"/>
    <w:rsid w:val="000930BD"/>
    <w:rsid w:val="00094369"/>
    <w:rsid w:val="00096192"/>
    <w:rsid w:val="000A0229"/>
    <w:rsid w:val="000A1D1A"/>
    <w:rsid w:val="000A31F0"/>
    <w:rsid w:val="000A4320"/>
    <w:rsid w:val="000B01E6"/>
    <w:rsid w:val="000B60B7"/>
    <w:rsid w:val="000B7015"/>
    <w:rsid w:val="000B78E5"/>
    <w:rsid w:val="000C2FE2"/>
    <w:rsid w:val="000C6C29"/>
    <w:rsid w:val="000C6E32"/>
    <w:rsid w:val="000E22E1"/>
    <w:rsid w:val="000E5F77"/>
    <w:rsid w:val="000F061C"/>
    <w:rsid w:val="000F23EF"/>
    <w:rsid w:val="000F6AAF"/>
    <w:rsid w:val="00101C62"/>
    <w:rsid w:val="00101E32"/>
    <w:rsid w:val="00112AEC"/>
    <w:rsid w:val="00116C23"/>
    <w:rsid w:val="00120277"/>
    <w:rsid w:val="00122386"/>
    <w:rsid w:val="0012580C"/>
    <w:rsid w:val="00125B00"/>
    <w:rsid w:val="00125BFC"/>
    <w:rsid w:val="00127D46"/>
    <w:rsid w:val="00140897"/>
    <w:rsid w:val="00142ABF"/>
    <w:rsid w:val="0014372D"/>
    <w:rsid w:val="001521DA"/>
    <w:rsid w:val="00152ED5"/>
    <w:rsid w:val="001541B7"/>
    <w:rsid w:val="0016098C"/>
    <w:rsid w:val="00161E84"/>
    <w:rsid w:val="0016412B"/>
    <w:rsid w:val="001661DF"/>
    <w:rsid w:val="00173CFE"/>
    <w:rsid w:val="00176D39"/>
    <w:rsid w:val="00182AF4"/>
    <w:rsid w:val="0018346D"/>
    <w:rsid w:val="00183EC2"/>
    <w:rsid w:val="0019316E"/>
    <w:rsid w:val="00197B28"/>
    <w:rsid w:val="001A10BD"/>
    <w:rsid w:val="001A1E32"/>
    <w:rsid w:val="001A34F7"/>
    <w:rsid w:val="001A526C"/>
    <w:rsid w:val="001A7459"/>
    <w:rsid w:val="001A7AB5"/>
    <w:rsid w:val="001B677A"/>
    <w:rsid w:val="001C0209"/>
    <w:rsid w:val="001C1138"/>
    <w:rsid w:val="001C124A"/>
    <w:rsid w:val="001C7186"/>
    <w:rsid w:val="001E6265"/>
    <w:rsid w:val="001E6A22"/>
    <w:rsid w:val="001E6E72"/>
    <w:rsid w:val="001F20D0"/>
    <w:rsid w:val="001F5104"/>
    <w:rsid w:val="002013FE"/>
    <w:rsid w:val="00201FFB"/>
    <w:rsid w:val="002144F9"/>
    <w:rsid w:val="00215301"/>
    <w:rsid w:val="002165D1"/>
    <w:rsid w:val="00217BD2"/>
    <w:rsid w:val="002231A1"/>
    <w:rsid w:val="002237EB"/>
    <w:rsid w:val="00224B35"/>
    <w:rsid w:val="0023007A"/>
    <w:rsid w:val="00231BB3"/>
    <w:rsid w:val="00233D6D"/>
    <w:rsid w:val="0023464C"/>
    <w:rsid w:val="00235DFE"/>
    <w:rsid w:val="002436A0"/>
    <w:rsid w:val="00247E28"/>
    <w:rsid w:val="00253173"/>
    <w:rsid w:val="002566A7"/>
    <w:rsid w:val="002607E0"/>
    <w:rsid w:val="00261433"/>
    <w:rsid w:val="00270854"/>
    <w:rsid w:val="00271B89"/>
    <w:rsid w:val="002721E5"/>
    <w:rsid w:val="00273C92"/>
    <w:rsid w:val="00275E5C"/>
    <w:rsid w:val="0028209A"/>
    <w:rsid w:val="00282CC1"/>
    <w:rsid w:val="00283510"/>
    <w:rsid w:val="00286E6E"/>
    <w:rsid w:val="002873AF"/>
    <w:rsid w:val="00291C7C"/>
    <w:rsid w:val="00291D2A"/>
    <w:rsid w:val="00292833"/>
    <w:rsid w:val="00293F08"/>
    <w:rsid w:val="002963FA"/>
    <w:rsid w:val="00297880"/>
    <w:rsid w:val="002A2527"/>
    <w:rsid w:val="002A6C7A"/>
    <w:rsid w:val="002A72CB"/>
    <w:rsid w:val="002B463A"/>
    <w:rsid w:val="002B70DC"/>
    <w:rsid w:val="002C0A30"/>
    <w:rsid w:val="002C740D"/>
    <w:rsid w:val="002D0168"/>
    <w:rsid w:val="002D050A"/>
    <w:rsid w:val="002D6F46"/>
    <w:rsid w:val="002E1214"/>
    <w:rsid w:val="002E1B88"/>
    <w:rsid w:val="002E200A"/>
    <w:rsid w:val="002E37F5"/>
    <w:rsid w:val="002E5C78"/>
    <w:rsid w:val="00305287"/>
    <w:rsid w:val="003100AB"/>
    <w:rsid w:val="00321132"/>
    <w:rsid w:val="00321B2C"/>
    <w:rsid w:val="003222EB"/>
    <w:rsid w:val="0032329E"/>
    <w:rsid w:val="00332739"/>
    <w:rsid w:val="00332B91"/>
    <w:rsid w:val="00336CF2"/>
    <w:rsid w:val="00344AC3"/>
    <w:rsid w:val="00346A53"/>
    <w:rsid w:val="00350AFF"/>
    <w:rsid w:val="00353810"/>
    <w:rsid w:val="00364B76"/>
    <w:rsid w:val="00365D90"/>
    <w:rsid w:val="00367C00"/>
    <w:rsid w:val="00367E6E"/>
    <w:rsid w:val="003707D0"/>
    <w:rsid w:val="00376510"/>
    <w:rsid w:val="003832B4"/>
    <w:rsid w:val="00385746"/>
    <w:rsid w:val="00392252"/>
    <w:rsid w:val="00392502"/>
    <w:rsid w:val="0039265D"/>
    <w:rsid w:val="003959ED"/>
    <w:rsid w:val="003B0D46"/>
    <w:rsid w:val="003B1378"/>
    <w:rsid w:val="003B4557"/>
    <w:rsid w:val="003C2616"/>
    <w:rsid w:val="003C4465"/>
    <w:rsid w:val="003C4A0E"/>
    <w:rsid w:val="003C56F9"/>
    <w:rsid w:val="003C6655"/>
    <w:rsid w:val="003E072F"/>
    <w:rsid w:val="003E2A25"/>
    <w:rsid w:val="003E557F"/>
    <w:rsid w:val="003F1DA7"/>
    <w:rsid w:val="0040260F"/>
    <w:rsid w:val="00402D87"/>
    <w:rsid w:val="004177BB"/>
    <w:rsid w:val="004262F1"/>
    <w:rsid w:val="004264ED"/>
    <w:rsid w:val="00431BD6"/>
    <w:rsid w:val="00432E55"/>
    <w:rsid w:val="00440072"/>
    <w:rsid w:val="00440140"/>
    <w:rsid w:val="004409E5"/>
    <w:rsid w:val="004444FA"/>
    <w:rsid w:val="00446FF3"/>
    <w:rsid w:val="00452462"/>
    <w:rsid w:val="004626A6"/>
    <w:rsid w:val="0046588B"/>
    <w:rsid w:val="00467BB3"/>
    <w:rsid w:val="00471AB4"/>
    <w:rsid w:val="004804FD"/>
    <w:rsid w:val="00482868"/>
    <w:rsid w:val="00482D0B"/>
    <w:rsid w:val="00483A5F"/>
    <w:rsid w:val="00486DCF"/>
    <w:rsid w:val="00494C8B"/>
    <w:rsid w:val="00495C44"/>
    <w:rsid w:val="004A0AE6"/>
    <w:rsid w:val="004A3F27"/>
    <w:rsid w:val="004A606F"/>
    <w:rsid w:val="004A6897"/>
    <w:rsid w:val="004A7D35"/>
    <w:rsid w:val="004C28D0"/>
    <w:rsid w:val="004C62AB"/>
    <w:rsid w:val="004D679E"/>
    <w:rsid w:val="004E461A"/>
    <w:rsid w:val="004E5D35"/>
    <w:rsid w:val="004E6CAE"/>
    <w:rsid w:val="004F0296"/>
    <w:rsid w:val="004F527F"/>
    <w:rsid w:val="00501855"/>
    <w:rsid w:val="00503F6B"/>
    <w:rsid w:val="005246B3"/>
    <w:rsid w:val="00527822"/>
    <w:rsid w:val="005308E7"/>
    <w:rsid w:val="00531245"/>
    <w:rsid w:val="00534A1A"/>
    <w:rsid w:val="005362B3"/>
    <w:rsid w:val="00536F55"/>
    <w:rsid w:val="00540F45"/>
    <w:rsid w:val="00544C7E"/>
    <w:rsid w:val="005466B1"/>
    <w:rsid w:val="00552F9B"/>
    <w:rsid w:val="005640F8"/>
    <w:rsid w:val="005660EC"/>
    <w:rsid w:val="00566DB0"/>
    <w:rsid w:val="00571038"/>
    <w:rsid w:val="00573EEC"/>
    <w:rsid w:val="00581AC9"/>
    <w:rsid w:val="00590CF4"/>
    <w:rsid w:val="005A45F7"/>
    <w:rsid w:val="005B2921"/>
    <w:rsid w:val="005B2BE3"/>
    <w:rsid w:val="005C443E"/>
    <w:rsid w:val="005D0D8C"/>
    <w:rsid w:val="005D331E"/>
    <w:rsid w:val="005D678C"/>
    <w:rsid w:val="005E468B"/>
    <w:rsid w:val="005E4CDD"/>
    <w:rsid w:val="005F0C6F"/>
    <w:rsid w:val="005F5B84"/>
    <w:rsid w:val="00600062"/>
    <w:rsid w:val="00600291"/>
    <w:rsid w:val="006019C4"/>
    <w:rsid w:val="00603923"/>
    <w:rsid w:val="00604289"/>
    <w:rsid w:val="00611540"/>
    <w:rsid w:val="006216B5"/>
    <w:rsid w:val="006263C2"/>
    <w:rsid w:val="006305ED"/>
    <w:rsid w:val="00631D8E"/>
    <w:rsid w:val="00634CBA"/>
    <w:rsid w:val="00635B53"/>
    <w:rsid w:val="006376E0"/>
    <w:rsid w:val="0064534C"/>
    <w:rsid w:val="00654DF0"/>
    <w:rsid w:val="0066009A"/>
    <w:rsid w:val="00661FA9"/>
    <w:rsid w:val="006640F9"/>
    <w:rsid w:val="00666BB1"/>
    <w:rsid w:val="00667D41"/>
    <w:rsid w:val="006710E3"/>
    <w:rsid w:val="00682C71"/>
    <w:rsid w:val="006861B7"/>
    <w:rsid w:val="00687677"/>
    <w:rsid w:val="0069319B"/>
    <w:rsid w:val="0069458B"/>
    <w:rsid w:val="006A331C"/>
    <w:rsid w:val="006A3EBB"/>
    <w:rsid w:val="006A41D4"/>
    <w:rsid w:val="006A4691"/>
    <w:rsid w:val="006A4ED9"/>
    <w:rsid w:val="006B2452"/>
    <w:rsid w:val="006C0CB5"/>
    <w:rsid w:val="006C4160"/>
    <w:rsid w:val="006C727C"/>
    <w:rsid w:val="006D3D62"/>
    <w:rsid w:val="006D57AB"/>
    <w:rsid w:val="006E473F"/>
    <w:rsid w:val="006E7276"/>
    <w:rsid w:val="006F16D2"/>
    <w:rsid w:val="006F7063"/>
    <w:rsid w:val="006F7E09"/>
    <w:rsid w:val="00702416"/>
    <w:rsid w:val="00714D39"/>
    <w:rsid w:val="007162D8"/>
    <w:rsid w:val="00722379"/>
    <w:rsid w:val="0072635B"/>
    <w:rsid w:val="007269DD"/>
    <w:rsid w:val="00727CFF"/>
    <w:rsid w:val="00730B59"/>
    <w:rsid w:val="00732A27"/>
    <w:rsid w:val="00733695"/>
    <w:rsid w:val="0073736C"/>
    <w:rsid w:val="00745047"/>
    <w:rsid w:val="00751182"/>
    <w:rsid w:val="00751EB4"/>
    <w:rsid w:val="00752436"/>
    <w:rsid w:val="00752A64"/>
    <w:rsid w:val="0075483E"/>
    <w:rsid w:val="0076292C"/>
    <w:rsid w:val="007666A8"/>
    <w:rsid w:val="00767469"/>
    <w:rsid w:val="00784960"/>
    <w:rsid w:val="00791F4F"/>
    <w:rsid w:val="007956D4"/>
    <w:rsid w:val="00796014"/>
    <w:rsid w:val="00796DEF"/>
    <w:rsid w:val="007A41E2"/>
    <w:rsid w:val="007A77DC"/>
    <w:rsid w:val="007B02C3"/>
    <w:rsid w:val="007B505F"/>
    <w:rsid w:val="007B7EB3"/>
    <w:rsid w:val="007C26A3"/>
    <w:rsid w:val="007C2FE3"/>
    <w:rsid w:val="007C46D0"/>
    <w:rsid w:val="007D5091"/>
    <w:rsid w:val="007D7765"/>
    <w:rsid w:val="007E076E"/>
    <w:rsid w:val="007E18E7"/>
    <w:rsid w:val="007E23C9"/>
    <w:rsid w:val="007E27DE"/>
    <w:rsid w:val="00805082"/>
    <w:rsid w:val="00817403"/>
    <w:rsid w:val="0083295D"/>
    <w:rsid w:val="0083776A"/>
    <w:rsid w:val="0083785C"/>
    <w:rsid w:val="00840E02"/>
    <w:rsid w:val="0084124E"/>
    <w:rsid w:val="0084443F"/>
    <w:rsid w:val="0084490D"/>
    <w:rsid w:val="008471DF"/>
    <w:rsid w:val="0084762C"/>
    <w:rsid w:val="00850922"/>
    <w:rsid w:val="00854BA5"/>
    <w:rsid w:val="0085549F"/>
    <w:rsid w:val="00855647"/>
    <w:rsid w:val="008568AB"/>
    <w:rsid w:val="00861027"/>
    <w:rsid w:val="00861DDE"/>
    <w:rsid w:val="00862582"/>
    <w:rsid w:val="008651AC"/>
    <w:rsid w:val="00865CAE"/>
    <w:rsid w:val="00870248"/>
    <w:rsid w:val="0087207C"/>
    <w:rsid w:val="00872A24"/>
    <w:rsid w:val="008771EC"/>
    <w:rsid w:val="008810B5"/>
    <w:rsid w:val="008828DD"/>
    <w:rsid w:val="00885C28"/>
    <w:rsid w:val="008A2710"/>
    <w:rsid w:val="008C0297"/>
    <w:rsid w:val="008C214B"/>
    <w:rsid w:val="008C2BF4"/>
    <w:rsid w:val="008D30B1"/>
    <w:rsid w:val="008E0FC8"/>
    <w:rsid w:val="008E2527"/>
    <w:rsid w:val="008E268E"/>
    <w:rsid w:val="008E7994"/>
    <w:rsid w:val="008F483E"/>
    <w:rsid w:val="008F771A"/>
    <w:rsid w:val="009010D6"/>
    <w:rsid w:val="00901A87"/>
    <w:rsid w:val="0090304F"/>
    <w:rsid w:val="009102BA"/>
    <w:rsid w:val="009107C7"/>
    <w:rsid w:val="0091660F"/>
    <w:rsid w:val="0092668F"/>
    <w:rsid w:val="009274B6"/>
    <w:rsid w:val="00931949"/>
    <w:rsid w:val="00945551"/>
    <w:rsid w:val="009465C9"/>
    <w:rsid w:val="009531AE"/>
    <w:rsid w:val="009534DD"/>
    <w:rsid w:val="009566BD"/>
    <w:rsid w:val="00961EC0"/>
    <w:rsid w:val="00962462"/>
    <w:rsid w:val="009627D5"/>
    <w:rsid w:val="009655D2"/>
    <w:rsid w:val="00965E61"/>
    <w:rsid w:val="009720BE"/>
    <w:rsid w:val="00972438"/>
    <w:rsid w:val="00973585"/>
    <w:rsid w:val="00977EE7"/>
    <w:rsid w:val="009818BD"/>
    <w:rsid w:val="00983B81"/>
    <w:rsid w:val="00985002"/>
    <w:rsid w:val="00987D54"/>
    <w:rsid w:val="0099201D"/>
    <w:rsid w:val="009959DD"/>
    <w:rsid w:val="00996E3C"/>
    <w:rsid w:val="009A17ED"/>
    <w:rsid w:val="009A307A"/>
    <w:rsid w:val="009A57F3"/>
    <w:rsid w:val="009A5D28"/>
    <w:rsid w:val="009A6090"/>
    <w:rsid w:val="009B1565"/>
    <w:rsid w:val="009B1982"/>
    <w:rsid w:val="009B39E1"/>
    <w:rsid w:val="009B73A1"/>
    <w:rsid w:val="009C304E"/>
    <w:rsid w:val="009C7AE3"/>
    <w:rsid w:val="009D20CB"/>
    <w:rsid w:val="009D6D7D"/>
    <w:rsid w:val="009D76E4"/>
    <w:rsid w:val="009D779B"/>
    <w:rsid w:val="009D7C8E"/>
    <w:rsid w:val="009E213B"/>
    <w:rsid w:val="009E536D"/>
    <w:rsid w:val="009F0B81"/>
    <w:rsid w:val="009F715D"/>
    <w:rsid w:val="00A01D2D"/>
    <w:rsid w:val="00A03182"/>
    <w:rsid w:val="00A03A3B"/>
    <w:rsid w:val="00A04D0E"/>
    <w:rsid w:val="00A04D50"/>
    <w:rsid w:val="00A132E3"/>
    <w:rsid w:val="00A1381C"/>
    <w:rsid w:val="00A15C42"/>
    <w:rsid w:val="00A16705"/>
    <w:rsid w:val="00A2124C"/>
    <w:rsid w:val="00A22313"/>
    <w:rsid w:val="00A22880"/>
    <w:rsid w:val="00A22DF0"/>
    <w:rsid w:val="00A2621D"/>
    <w:rsid w:val="00A32753"/>
    <w:rsid w:val="00A32B55"/>
    <w:rsid w:val="00A35B0C"/>
    <w:rsid w:val="00A36274"/>
    <w:rsid w:val="00A42301"/>
    <w:rsid w:val="00A42A47"/>
    <w:rsid w:val="00A43276"/>
    <w:rsid w:val="00A52B1C"/>
    <w:rsid w:val="00A55CF8"/>
    <w:rsid w:val="00A6179C"/>
    <w:rsid w:val="00A627B9"/>
    <w:rsid w:val="00A713AD"/>
    <w:rsid w:val="00A71AB8"/>
    <w:rsid w:val="00A779C5"/>
    <w:rsid w:val="00A8281C"/>
    <w:rsid w:val="00A86396"/>
    <w:rsid w:val="00A86C5A"/>
    <w:rsid w:val="00A9345F"/>
    <w:rsid w:val="00A945ED"/>
    <w:rsid w:val="00A967CC"/>
    <w:rsid w:val="00A97D55"/>
    <w:rsid w:val="00AA06D9"/>
    <w:rsid w:val="00AA2E0E"/>
    <w:rsid w:val="00AA5497"/>
    <w:rsid w:val="00AB206F"/>
    <w:rsid w:val="00AB20FC"/>
    <w:rsid w:val="00AB2C54"/>
    <w:rsid w:val="00AB2DBB"/>
    <w:rsid w:val="00AB4D64"/>
    <w:rsid w:val="00AB4F0B"/>
    <w:rsid w:val="00AC0077"/>
    <w:rsid w:val="00AC0DFA"/>
    <w:rsid w:val="00AC57FB"/>
    <w:rsid w:val="00AC65DC"/>
    <w:rsid w:val="00AE0DBD"/>
    <w:rsid w:val="00AE1170"/>
    <w:rsid w:val="00AE39EA"/>
    <w:rsid w:val="00AE7EB2"/>
    <w:rsid w:val="00AF2859"/>
    <w:rsid w:val="00AF2C47"/>
    <w:rsid w:val="00AF7C0B"/>
    <w:rsid w:val="00B02B7C"/>
    <w:rsid w:val="00B106E9"/>
    <w:rsid w:val="00B209AC"/>
    <w:rsid w:val="00B22783"/>
    <w:rsid w:val="00B27B29"/>
    <w:rsid w:val="00B3163E"/>
    <w:rsid w:val="00B3442C"/>
    <w:rsid w:val="00B4066D"/>
    <w:rsid w:val="00B40CF7"/>
    <w:rsid w:val="00B41530"/>
    <w:rsid w:val="00B529AB"/>
    <w:rsid w:val="00B57A73"/>
    <w:rsid w:val="00B649FF"/>
    <w:rsid w:val="00B711D6"/>
    <w:rsid w:val="00B71C47"/>
    <w:rsid w:val="00B73488"/>
    <w:rsid w:val="00B75556"/>
    <w:rsid w:val="00B83D9F"/>
    <w:rsid w:val="00B8731C"/>
    <w:rsid w:val="00B90018"/>
    <w:rsid w:val="00B92A93"/>
    <w:rsid w:val="00B9350A"/>
    <w:rsid w:val="00B94E0F"/>
    <w:rsid w:val="00B95D6C"/>
    <w:rsid w:val="00BA1EB0"/>
    <w:rsid w:val="00BA3F7C"/>
    <w:rsid w:val="00BA4D59"/>
    <w:rsid w:val="00BA7603"/>
    <w:rsid w:val="00BB2D6C"/>
    <w:rsid w:val="00BB2DBA"/>
    <w:rsid w:val="00BB48DF"/>
    <w:rsid w:val="00BB6D11"/>
    <w:rsid w:val="00BC2DEB"/>
    <w:rsid w:val="00BC6203"/>
    <w:rsid w:val="00BC6839"/>
    <w:rsid w:val="00BD096C"/>
    <w:rsid w:val="00BD1C1B"/>
    <w:rsid w:val="00BD42C2"/>
    <w:rsid w:val="00BE70E3"/>
    <w:rsid w:val="00BE7456"/>
    <w:rsid w:val="00BE77A3"/>
    <w:rsid w:val="00BF6225"/>
    <w:rsid w:val="00BF7F4E"/>
    <w:rsid w:val="00C009FE"/>
    <w:rsid w:val="00C00F54"/>
    <w:rsid w:val="00C0352D"/>
    <w:rsid w:val="00C03E35"/>
    <w:rsid w:val="00C0452C"/>
    <w:rsid w:val="00C04DE1"/>
    <w:rsid w:val="00C107B2"/>
    <w:rsid w:val="00C119F2"/>
    <w:rsid w:val="00C11ECD"/>
    <w:rsid w:val="00C12477"/>
    <w:rsid w:val="00C12AEA"/>
    <w:rsid w:val="00C16A8B"/>
    <w:rsid w:val="00C200C4"/>
    <w:rsid w:val="00C22AA1"/>
    <w:rsid w:val="00C23047"/>
    <w:rsid w:val="00C23518"/>
    <w:rsid w:val="00C26CA9"/>
    <w:rsid w:val="00C30BA5"/>
    <w:rsid w:val="00C34BF6"/>
    <w:rsid w:val="00C40C4B"/>
    <w:rsid w:val="00C42B5A"/>
    <w:rsid w:val="00C4666F"/>
    <w:rsid w:val="00C5091E"/>
    <w:rsid w:val="00C6321B"/>
    <w:rsid w:val="00C63887"/>
    <w:rsid w:val="00C6665A"/>
    <w:rsid w:val="00C750D6"/>
    <w:rsid w:val="00C75D89"/>
    <w:rsid w:val="00C81A0D"/>
    <w:rsid w:val="00C83B3A"/>
    <w:rsid w:val="00C90009"/>
    <w:rsid w:val="00C93A97"/>
    <w:rsid w:val="00C94E6C"/>
    <w:rsid w:val="00C95475"/>
    <w:rsid w:val="00CA72D3"/>
    <w:rsid w:val="00CB2207"/>
    <w:rsid w:val="00CB2B80"/>
    <w:rsid w:val="00CB462D"/>
    <w:rsid w:val="00CB53BF"/>
    <w:rsid w:val="00CC26D4"/>
    <w:rsid w:val="00CC6860"/>
    <w:rsid w:val="00CC7BEA"/>
    <w:rsid w:val="00CD66FA"/>
    <w:rsid w:val="00CE0A98"/>
    <w:rsid w:val="00CE28BC"/>
    <w:rsid w:val="00CE304B"/>
    <w:rsid w:val="00CE39E6"/>
    <w:rsid w:val="00CE62E7"/>
    <w:rsid w:val="00CE7EBE"/>
    <w:rsid w:val="00CF4F37"/>
    <w:rsid w:val="00CF5161"/>
    <w:rsid w:val="00CF7CF1"/>
    <w:rsid w:val="00D003F4"/>
    <w:rsid w:val="00D02E74"/>
    <w:rsid w:val="00D04CBD"/>
    <w:rsid w:val="00D11642"/>
    <w:rsid w:val="00D11C19"/>
    <w:rsid w:val="00D134B6"/>
    <w:rsid w:val="00D200FC"/>
    <w:rsid w:val="00D21A0A"/>
    <w:rsid w:val="00D309D4"/>
    <w:rsid w:val="00D3173A"/>
    <w:rsid w:val="00D3488C"/>
    <w:rsid w:val="00D361AE"/>
    <w:rsid w:val="00D40BAE"/>
    <w:rsid w:val="00D45CA8"/>
    <w:rsid w:val="00D51C81"/>
    <w:rsid w:val="00D57D2B"/>
    <w:rsid w:val="00D61941"/>
    <w:rsid w:val="00D67EEC"/>
    <w:rsid w:val="00D71F2F"/>
    <w:rsid w:val="00D7216B"/>
    <w:rsid w:val="00D7279C"/>
    <w:rsid w:val="00D752A0"/>
    <w:rsid w:val="00D76430"/>
    <w:rsid w:val="00D76AD4"/>
    <w:rsid w:val="00D80100"/>
    <w:rsid w:val="00D91CAA"/>
    <w:rsid w:val="00D92CCD"/>
    <w:rsid w:val="00D934D7"/>
    <w:rsid w:val="00DA08FB"/>
    <w:rsid w:val="00DA37ED"/>
    <w:rsid w:val="00DA4526"/>
    <w:rsid w:val="00DA4AB7"/>
    <w:rsid w:val="00DA5E92"/>
    <w:rsid w:val="00DB0306"/>
    <w:rsid w:val="00DB2B2E"/>
    <w:rsid w:val="00DB6E61"/>
    <w:rsid w:val="00DC154C"/>
    <w:rsid w:val="00DD0B03"/>
    <w:rsid w:val="00DD1A08"/>
    <w:rsid w:val="00DE1A2B"/>
    <w:rsid w:val="00DE5E7D"/>
    <w:rsid w:val="00DF15E0"/>
    <w:rsid w:val="00DF4FC6"/>
    <w:rsid w:val="00E02196"/>
    <w:rsid w:val="00E038BB"/>
    <w:rsid w:val="00E06309"/>
    <w:rsid w:val="00E07CF3"/>
    <w:rsid w:val="00E32B1D"/>
    <w:rsid w:val="00E34816"/>
    <w:rsid w:val="00E34DBC"/>
    <w:rsid w:val="00E424F6"/>
    <w:rsid w:val="00E44659"/>
    <w:rsid w:val="00E4530F"/>
    <w:rsid w:val="00E458F3"/>
    <w:rsid w:val="00E45C84"/>
    <w:rsid w:val="00E61934"/>
    <w:rsid w:val="00E63724"/>
    <w:rsid w:val="00E70722"/>
    <w:rsid w:val="00E85A0F"/>
    <w:rsid w:val="00E9052F"/>
    <w:rsid w:val="00E939AD"/>
    <w:rsid w:val="00E954C2"/>
    <w:rsid w:val="00EA211D"/>
    <w:rsid w:val="00EA2B35"/>
    <w:rsid w:val="00EA66CF"/>
    <w:rsid w:val="00EB5C55"/>
    <w:rsid w:val="00EC30C3"/>
    <w:rsid w:val="00EC6188"/>
    <w:rsid w:val="00EC720E"/>
    <w:rsid w:val="00EC787F"/>
    <w:rsid w:val="00EC7898"/>
    <w:rsid w:val="00EC7EBA"/>
    <w:rsid w:val="00ED074B"/>
    <w:rsid w:val="00ED401F"/>
    <w:rsid w:val="00ED4D74"/>
    <w:rsid w:val="00EE37E0"/>
    <w:rsid w:val="00EF1FC0"/>
    <w:rsid w:val="00EF28A6"/>
    <w:rsid w:val="00EF3E57"/>
    <w:rsid w:val="00EF4C35"/>
    <w:rsid w:val="00F033E1"/>
    <w:rsid w:val="00F05582"/>
    <w:rsid w:val="00F06203"/>
    <w:rsid w:val="00F06CFB"/>
    <w:rsid w:val="00F12FFA"/>
    <w:rsid w:val="00F1392A"/>
    <w:rsid w:val="00F143F6"/>
    <w:rsid w:val="00F15B58"/>
    <w:rsid w:val="00F228CF"/>
    <w:rsid w:val="00F27717"/>
    <w:rsid w:val="00F32D65"/>
    <w:rsid w:val="00F348E7"/>
    <w:rsid w:val="00F35E7F"/>
    <w:rsid w:val="00F36B1C"/>
    <w:rsid w:val="00F36EBF"/>
    <w:rsid w:val="00F41EBC"/>
    <w:rsid w:val="00F46A79"/>
    <w:rsid w:val="00F50BA0"/>
    <w:rsid w:val="00F51A92"/>
    <w:rsid w:val="00F5493F"/>
    <w:rsid w:val="00F6189E"/>
    <w:rsid w:val="00F64968"/>
    <w:rsid w:val="00F66596"/>
    <w:rsid w:val="00F70D28"/>
    <w:rsid w:val="00F733BF"/>
    <w:rsid w:val="00F73D1D"/>
    <w:rsid w:val="00F74019"/>
    <w:rsid w:val="00F74A24"/>
    <w:rsid w:val="00F825AB"/>
    <w:rsid w:val="00F82AE3"/>
    <w:rsid w:val="00F874CE"/>
    <w:rsid w:val="00F9008F"/>
    <w:rsid w:val="00FA4EAB"/>
    <w:rsid w:val="00FA6856"/>
    <w:rsid w:val="00FB1441"/>
    <w:rsid w:val="00FC2242"/>
    <w:rsid w:val="00FC71ED"/>
    <w:rsid w:val="00FD039B"/>
    <w:rsid w:val="00FE2346"/>
    <w:rsid w:val="00FE3785"/>
    <w:rsid w:val="00FE71C5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1969C"/>
  <w15:chartTrackingRefBased/>
  <w15:docId w15:val="{730151FB-A26B-482C-BCC1-1FD0AC39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BF"/>
  </w:style>
  <w:style w:type="paragraph" w:styleId="Heading1">
    <w:name w:val="heading 1"/>
    <w:basedOn w:val="Normal"/>
    <w:next w:val="Normal"/>
    <w:link w:val="Heading1Char"/>
    <w:uiPriority w:val="9"/>
    <w:qFormat/>
    <w:rsid w:val="00D3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68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E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1E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EC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61EC0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61EC0"/>
    <w:rPr>
      <w:rFonts w:ascii=".VnTimeH" w:eastAsia="Times New Roman" w:hAnsi=".VnTimeH" w:cs="Times New Roman"/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A0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A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6A8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64968"/>
  </w:style>
  <w:style w:type="paragraph" w:styleId="Header">
    <w:name w:val="header"/>
    <w:basedOn w:val="Normal"/>
    <w:link w:val="HeaderChar"/>
    <w:uiPriority w:val="99"/>
    <w:unhideWhenUsed/>
    <w:rsid w:val="00F64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68"/>
  </w:style>
  <w:style w:type="character" w:customStyle="1" w:styleId="Heading2Char">
    <w:name w:val="Heading 2 Char"/>
    <w:basedOn w:val="DefaultParagraphFont"/>
    <w:link w:val="Heading2"/>
    <w:uiPriority w:val="9"/>
    <w:rsid w:val="00926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92668F"/>
  </w:style>
  <w:style w:type="paragraph" w:styleId="NoSpacing">
    <w:name w:val="No Spacing"/>
    <w:link w:val="NoSpacingChar"/>
    <w:uiPriority w:val="1"/>
    <w:qFormat/>
    <w:rsid w:val="00A713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13AD"/>
    <w:rPr>
      <w:rFonts w:eastAsiaTheme="minorEastAsia"/>
    </w:rPr>
  </w:style>
  <w:style w:type="table" w:styleId="TableGrid">
    <w:name w:val="Table Grid"/>
    <w:basedOn w:val="TableNormal"/>
    <w:uiPriority w:val="59"/>
    <w:rsid w:val="007A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A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11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96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46A53"/>
    <w:rPr>
      <w:rFonts w:ascii="Courier New" w:eastAsia="Times New Roman" w:hAnsi="Courier New" w:cs="Courier New"/>
      <w:sz w:val="20"/>
      <w:szCs w:val="20"/>
    </w:rPr>
  </w:style>
  <w:style w:type="character" w:customStyle="1" w:styleId="prism-token">
    <w:name w:val="prism-token"/>
    <w:basedOn w:val="DefaultParagraphFont"/>
    <w:rsid w:val="00346A53"/>
  </w:style>
  <w:style w:type="character" w:styleId="UnresolvedMention">
    <w:name w:val="Unresolved Mention"/>
    <w:basedOn w:val="DefaultParagraphFont"/>
    <w:uiPriority w:val="99"/>
    <w:semiHidden/>
    <w:unhideWhenUsed/>
    <w:rsid w:val="005F5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09D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4CBD"/>
    <w:pPr>
      <w:tabs>
        <w:tab w:val="left" w:pos="900"/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09D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09D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2313E6-27FE-45A2-8508-8DEE6BA54D5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474B-94C9-44B7-BAC2-93D2AC7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ĐỒ ÁN LẬP TRÌNH JAVA</dc:subject>
  <dc:creator>Đăng Nguyễn Đặng Hải</dc:creator>
  <cp:keywords/>
  <dc:description/>
  <cp:lastModifiedBy>Đăng Nguyễn Đặng Hải</cp:lastModifiedBy>
  <cp:revision>349</cp:revision>
  <cp:lastPrinted>2021-11-01T14:19:00Z</cp:lastPrinted>
  <dcterms:created xsi:type="dcterms:W3CDTF">2020-08-06T02:57:00Z</dcterms:created>
  <dcterms:modified xsi:type="dcterms:W3CDTF">2023-04-04T03:14:00Z</dcterms:modified>
</cp:coreProperties>
</file>